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7F6F7E5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D5A40" w:rsidRPr="002D5A40">
        <w:rPr>
          <w:rFonts w:eastAsiaTheme="minorHAnsi" w:cs="Arial"/>
          <w:b/>
          <w:sz w:val="22"/>
          <w:szCs w:val="22"/>
          <w:lang w:val="es-419" w:eastAsia="en-US"/>
        </w:rPr>
        <w:t>SERVICIO DE IMPRESION DEL LIBRO EN GRAN FORMATO MOTIVO DE LOS 30 AÑOS DE VIDA ACADEMICA DE LA UNIVERSIDAD DE CUNDINAMARCA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4313667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4928" w:rsidRPr="00EC4928">
              <w:rPr>
                <w:rFonts w:ascii="Arial" w:hAnsi="Arial" w:cs="Arial"/>
                <w:sz w:val="22"/>
                <w:szCs w:val="22"/>
              </w:rPr>
              <w:t>1</w:t>
            </w:r>
            <w:r w:rsidR="002D5A40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23F79E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2D5A40" w:rsidRPr="002D5A40">
        <w:rPr>
          <w:rFonts w:ascii="Arial" w:eastAsiaTheme="minorHAnsi" w:hAnsi="Arial" w:cs="Arial"/>
          <w:b/>
          <w:sz w:val="22"/>
          <w:szCs w:val="22"/>
          <w:lang w:val="es-419" w:eastAsia="en-US"/>
        </w:rPr>
        <w:t>SERVICIO DE IMPRESION DEL LIBRO EN GRAN FORMATO MOTIVO DE LOS 30 AÑOS DE VIDA ACADEMICA DE LA UNIVERSIDAD DE CUNDINAMARCA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BD43C5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376C4-DC05-4F56-9856-BE699D5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9</cp:revision>
  <cp:lastPrinted>2020-06-14T00:10:00Z</cp:lastPrinted>
  <dcterms:created xsi:type="dcterms:W3CDTF">2021-10-20T20:12:00Z</dcterms:created>
  <dcterms:modified xsi:type="dcterms:W3CDTF">2022-07-06T21:14:00Z</dcterms:modified>
</cp:coreProperties>
</file>